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2191A" w14:textId="77777777" w:rsidR="00E17BCA" w:rsidRPr="00365D7C" w:rsidRDefault="00E17BCA" w:rsidP="00E17BCA">
      <w:pPr>
        <w:jc w:val="center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979876" wp14:editId="70C0C4D3">
                <wp:simplePos x="0" y="0"/>
                <wp:positionH relativeFrom="column">
                  <wp:posOffset>1866265</wp:posOffset>
                </wp:positionH>
                <wp:positionV relativeFrom="paragraph">
                  <wp:posOffset>19050</wp:posOffset>
                </wp:positionV>
                <wp:extent cx="257175" cy="342900"/>
                <wp:effectExtent l="46990" t="38100" r="48260" b="19050"/>
                <wp:wrapNone/>
                <wp:docPr id="2" name="下矢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7175" cy="3429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80268" id="下矢印 2" o:spid="_x0000_s1026" type="#_x0000_t67" style="position:absolute;left:0;text-align:left;margin-left:146.95pt;margin-top:1.5pt;width:20.25pt;height:27pt;rotation:18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" adj="13500" fillcolor="#4f81bd" strokecolor="#243f60" strokeweight="2pt"/>
            </w:pict>
          </mc:Fallback>
        </mc:AlternateContent>
      </w:r>
      <w:r>
        <w:rPr>
          <w:rFonts w:hint="eastAsia"/>
        </w:rPr>
        <w:t xml:space="preserve">　　　　</w:t>
      </w:r>
      <w:r w:rsidRPr="00365D7C">
        <w:rPr>
          <w:rFonts w:ascii="HG丸ｺﾞｼｯｸM-PRO" w:eastAsia="HG丸ｺﾞｼｯｸM-PRO" w:hAnsi="HG丸ｺﾞｼｯｸM-PRO"/>
        </w:rPr>
        <w:t>FAX</w:t>
      </w:r>
      <w:r w:rsidRPr="00365D7C">
        <w:rPr>
          <w:rFonts w:ascii="HG丸ｺﾞｼｯｸM-PRO" w:eastAsia="HG丸ｺﾞｼｯｸM-PRO" w:hAnsi="HG丸ｺﾞｼｯｸM-PRO" w:hint="eastAsia"/>
        </w:rPr>
        <w:t>：○○病院薬剤科　○○</w:t>
      </w:r>
      <w:r w:rsidRPr="00365D7C">
        <w:rPr>
          <w:rFonts w:ascii="HG丸ｺﾞｼｯｸM-PRO" w:eastAsia="HG丸ｺﾞｼｯｸM-PRO" w:hAnsi="HG丸ｺﾞｼｯｸM-PRO"/>
        </w:rPr>
        <w:t>-</w:t>
      </w:r>
      <w:r w:rsidRPr="00365D7C">
        <w:rPr>
          <w:rFonts w:ascii="HG丸ｺﾞｼｯｸM-PRO" w:eastAsia="HG丸ｺﾞｼｯｸM-PRO" w:hAnsi="HG丸ｺﾞｼｯｸM-PRO" w:hint="eastAsia"/>
        </w:rPr>
        <w:t>××</w:t>
      </w:r>
      <w:r w:rsidRPr="00365D7C">
        <w:rPr>
          <w:rFonts w:ascii="HG丸ｺﾞｼｯｸM-PRO" w:eastAsia="HG丸ｺﾞｼｯｸM-PRO" w:hAnsi="HG丸ｺﾞｼｯｸM-PRO"/>
        </w:rPr>
        <w:t>-</w:t>
      </w:r>
      <w:r w:rsidRPr="00365D7C">
        <w:rPr>
          <w:rFonts w:ascii="HG丸ｺﾞｼｯｸM-PRO" w:eastAsia="HG丸ｺﾞｼｯｸM-PRO" w:hAnsi="HG丸ｺﾞｼｯｸM-PRO" w:hint="eastAsia"/>
        </w:rPr>
        <w:t>△△</w:t>
      </w:r>
    </w:p>
    <w:p w14:paraId="76D9F09B" w14:textId="77777777" w:rsidR="00E17BCA" w:rsidRPr="00365D7C" w:rsidRDefault="00E17BCA" w:rsidP="00E17BCA">
      <w:pPr>
        <w:jc w:val="center"/>
        <w:rPr>
          <w:rFonts w:ascii="HG丸ｺﾞｼｯｸM-PRO" w:eastAsia="HG丸ｺﾞｼｯｸM-PRO" w:hAnsi="HG丸ｺﾞｼｯｸM-PRO"/>
        </w:rPr>
      </w:pPr>
      <w:r w:rsidRPr="00365D7C">
        <w:rPr>
          <w:rFonts w:ascii="HG丸ｺﾞｼｯｸM-PRO" w:eastAsia="HG丸ｺﾞｼｯｸM-PRO" w:hAnsi="HG丸ｺﾞｼｯｸM-PRO"/>
        </w:rPr>
        <w:t>M</w:t>
      </w:r>
      <w:r w:rsidRPr="00365D7C">
        <w:rPr>
          <w:rFonts w:ascii="HG丸ｺﾞｼｯｸM-PRO" w:eastAsia="HG丸ｺﾞｼｯｸM-PRO" w:hAnsi="HG丸ｺﾞｼｯｸM-PRO" w:hint="eastAsia"/>
        </w:rPr>
        <w:t>ail：○○○○</w:t>
      </w:r>
      <w:r w:rsidRPr="00365D7C">
        <w:rPr>
          <w:rFonts w:ascii="HG丸ｺﾞｼｯｸM-PRO" w:eastAsia="HG丸ｺﾞｼｯｸM-PRO" w:hAnsi="HG丸ｺﾞｼｯｸM-PRO"/>
        </w:rPr>
        <w:t>@</w:t>
      </w:r>
      <w:r w:rsidRPr="00365D7C">
        <w:rPr>
          <w:rFonts w:ascii="HG丸ｺﾞｼｯｸM-PRO" w:eastAsia="HG丸ｺﾞｼｯｸM-PRO" w:hAnsi="HG丸ｺﾞｼｯｸM-PRO" w:hint="eastAsia"/>
        </w:rPr>
        <w:t>○○○○</w:t>
      </w:r>
      <w:r w:rsidRPr="00365D7C">
        <w:rPr>
          <w:rFonts w:ascii="HG丸ｺﾞｼｯｸM-PRO" w:eastAsia="HG丸ｺﾞｼｯｸM-PRO" w:hAnsi="HG丸ｺﾞｼｯｸM-PRO"/>
        </w:rPr>
        <w:t>.</w:t>
      </w:r>
      <w:proofErr w:type="spellStart"/>
      <w:r w:rsidRPr="00365D7C">
        <w:rPr>
          <w:rFonts w:ascii="HG丸ｺﾞｼｯｸM-PRO" w:eastAsia="HG丸ｺﾞｼｯｸM-PRO" w:hAnsi="HG丸ｺﾞｼｯｸM-PRO"/>
        </w:rPr>
        <w:t>jp</w:t>
      </w:r>
      <w:proofErr w:type="spellEnd"/>
    </w:p>
    <w:p w14:paraId="21F0554F" w14:textId="77777777" w:rsidR="00E17BCA" w:rsidRPr="00365D7C" w:rsidRDefault="00E17BCA" w:rsidP="00E17BCA">
      <w:pPr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 w:rsidRPr="00365D7C">
        <w:rPr>
          <w:rFonts w:ascii="HG丸ｺﾞｼｯｸM-PRO" w:eastAsia="HG丸ｺﾞｼｯｸM-PRO" w:hAnsi="HG丸ｺﾞｼｯｸM-PRO" w:hint="eastAsia"/>
          <w:sz w:val="16"/>
          <w:szCs w:val="16"/>
        </w:rPr>
        <w:t>保険薬局　⇒　薬剤科　⇒　主治医</w:t>
      </w:r>
    </w:p>
    <w:p w14:paraId="1C0579DD" w14:textId="77777777" w:rsidR="00E17BCA" w:rsidRPr="00365D7C" w:rsidRDefault="00E17BCA" w:rsidP="00E17BC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65D7C">
        <w:rPr>
          <w:rFonts w:ascii="HG丸ｺﾞｼｯｸM-PRO" w:eastAsia="HG丸ｺﾞｼｯｸM-PRO" w:hAnsi="HG丸ｺﾞｼｯｸM-PRO" w:hint="eastAsia"/>
          <w:sz w:val="24"/>
          <w:szCs w:val="24"/>
        </w:rPr>
        <w:t>○○病院　御中</w:t>
      </w:r>
    </w:p>
    <w:p w14:paraId="1920D5AD" w14:textId="77777777" w:rsidR="00E17BCA" w:rsidRPr="00365D7C" w:rsidRDefault="00E17BCA" w:rsidP="00E17BCA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365D7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報告日　：　　年　　月　 日　</w:t>
      </w:r>
    </w:p>
    <w:p w14:paraId="1BB1FEC7" w14:textId="6A9BED17" w:rsidR="00E17BCA" w:rsidRPr="00365D7C" w:rsidRDefault="00E17BCA" w:rsidP="00E17BCA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365D7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569A9" w:rsidRPr="00D14010">
        <w:rPr>
          <w:rFonts w:ascii="HG丸ｺﾞｼｯｸM-PRO" w:eastAsia="HG丸ｺﾞｼｯｸM-PRO" w:hAnsi="HG丸ｺﾞｼｯｸM-PRO" w:hint="eastAsia"/>
          <w:sz w:val="24"/>
          <w:szCs w:val="24"/>
        </w:rPr>
        <w:t>処方日　：　　年　　月　 日</w:t>
      </w:r>
    </w:p>
    <w:p w14:paraId="1687E339" w14:textId="77777777" w:rsidR="00E17BCA" w:rsidRPr="00365D7C" w:rsidRDefault="00E17BCA" w:rsidP="00E17BCA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365D7C">
        <w:rPr>
          <w:rFonts w:ascii="HG丸ｺﾞｼｯｸM-PRO" w:eastAsia="HG丸ｺﾞｼｯｸM-PRO" w:hAnsi="HG丸ｺﾞｼｯｸM-PRO" w:hint="eastAsia"/>
          <w:b/>
          <w:sz w:val="32"/>
          <w:szCs w:val="32"/>
        </w:rPr>
        <w:t>合意書における疑義照会報告書</w:t>
      </w:r>
    </w:p>
    <w:p w14:paraId="7624CDC2" w14:textId="77777777" w:rsidR="00E17BCA" w:rsidRPr="00365D7C" w:rsidRDefault="00E17BCA" w:rsidP="00E17BCA">
      <w:pPr>
        <w:spacing w:line="240" w:lineRule="exact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0"/>
        <w:gridCol w:w="5226"/>
      </w:tblGrid>
      <w:tr w:rsidR="00E17BCA" w:rsidRPr="00365D7C" w14:paraId="612E1B70" w14:textId="77777777" w:rsidTr="00965488">
        <w:trPr>
          <w:trHeight w:val="928"/>
        </w:trPr>
        <w:tc>
          <w:tcPr>
            <w:tcW w:w="5230" w:type="dxa"/>
          </w:tcPr>
          <w:p w14:paraId="7CF67353" w14:textId="77777777" w:rsidR="00E17BCA" w:rsidRPr="00365D7C" w:rsidRDefault="00E17BCA" w:rsidP="007614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65D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担当医</w:t>
            </w:r>
          </w:p>
          <w:p w14:paraId="15B32E11" w14:textId="77777777" w:rsidR="00E17BCA" w:rsidRPr="00365D7C" w:rsidRDefault="00E17BCA" w:rsidP="007614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5FAFFD8" w14:textId="77777777" w:rsidR="00E17BCA" w:rsidRPr="00365D7C" w:rsidRDefault="00E17BCA" w:rsidP="0076140D">
            <w:pPr>
              <w:ind w:right="482"/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65D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先生　御机下</w:t>
            </w:r>
          </w:p>
        </w:tc>
        <w:tc>
          <w:tcPr>
            <w:tcW w:w="5226" w:type="dxa"/>
          </w:tcPr>
          <w:p w14:paraId="5935C7C0" w14:textId="77777777" w:rsidR="00E17BCA" w:rsidRPr="00365D7C" w:rsidRDefault="00E17BCA" w:rsidP="0076140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65D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保険薬局　名称・所在地</w:t>
            </w:r>
          </w:p>
          <w:p w14:paraId="7F3CF91F" w14:textId="77777777" w:rsidR="00E17BCA" w:rsidRPr="00365D7C" w:rsidRDefault="00E17BCA" w:rsidP="0076140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E17BCA" w:rsidRPr="00365D7C" w14:paraId="4FB5CA8F" w14:textId="77777777" w:rsidTr="00965488">
        <w:trPr>
          <w:trHeight w:val="422"/>
        </w:trPr>
        <w:tc>
          <w:tcPr>
            <w:tcW w:w="5230" w:type="dxa"/>
            <w:vAlign w:val="center"/>
          </w:tcPr>
          <w:p w14:paraId="40DF7739" w14:textId="77777777" w:rsidR="00E17BCA" w:rsidRPr="00365D7C" w:rsidRDefault="00E17BCA" w:rsidP="0076140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65D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患者ID：</w:t>
            </w:r>
          </w:p>
        </w:tc>
        <w:tc>
          <w:tcPr>
            <w:tcW w:w="5226" w:type="dxa"/>
            <w:vAlign w:val="center"/>
          </w:tcPr>
          <w:p w14:paraId="57ED8FE3" w14:textId="77777777" w:rsidR="00E17BCA" w:rsidRPr="00365D7C" w:rsidRDefault="00E17BCA" w:rsidP="0076140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65D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番号：</w:t>
            </w:r>
          </w:p>
        </w:tc>
      </w:tr>
      <w:tr w:rsidR="00E17BCA" w:rsidRPr="00365D7C" w14:paraId="4B747CB6" w14:textId="77777777" w:rsidTr="00965488">
        <w:trPr>
          <w:trHeight w:val="459"/>
        </w:trPr>
        <w:tc>
          <w:tcPr>
            <w:tcW w:w="5230" w:type="dxa"/>
            <w:vMerge w:val="restart"/>
            <w:vAlign w:val="center"/>
          </w:tcPr>
          <w:p w14:paraId="0C28BAA7" w14:textId="77777777" w:rsidR="00E17BCA" w:rsidRPr="00365D7C" w:rsidRDefault="00E17BCA" w:rsidP="0076140D">
            <w:pPr>
              <w:ind w:firstLineChars="100" w:firstLine="161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365D7C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ふりがな：</w:t>
            </w:r>
          </w:p>
          <w:p w14:paraId="118D3EF6" w14:textId="77777777" w:rsidR="00E17BCA" w:rsidRPr="00365D7C" w:rsidRDefault="00E17BCA" w:rsidP="0076140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65D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患者氏名：</w:t>
            </w:r>
          </w:p>
          <w:p w14:paraId="72B50FDF" w14:textId="77777777" w:rsidR="00E17BCA" w:rsidRPr="00365D7C" w:rsidRDefault="00E17BCA" w:rsidP="0076140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65D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生年月日：</w:t>
            </w:r>
          </w:p>
        </w:tc>
        <w:tc>
          <w:tcPr>
            <w:tcW w:w="5226" w:type="dxa"/>
            <w:vAlign w:val="center"/>
          </w:tcPr>
          <w:p w14:paraId="272EDA2B" w14:textId="77777777" w:rsidR="00E17BCA" w:rsidRPr="00365D7C" w:rsidRDefault="00E17BCA" w:rsidP="0076140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65D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FAX番号：</w:t>
            </w:r>
          </w:p>
        </w:tc>
      </w:tr>
      <w:tr w:rsidR="00E17BCA" w:rsidRPr="00365D7C" w14:paraId="20BEBCE1" w14:textId="77777777" w:rsidTr="00965488">
        <w:trPr>
          <w:trHeight w:val="422"/>
        </w:trPr>
        <w:tc>
          <w:tcPr>
            <w:tcW w:w="5230" w:type="dxa"/>
            <w:vMerge/>
            <w:vAlign w:val="center"/>
          </w:tcPr>
          <w:p w14:paraId="4EE12AD5" w14:textId="77777777" w:rsidR="00E17BCA" w:rsidRPr="00365D7C" w:rsidRDefault="00E17BCA" w:rsidP="0076140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226" w:type="dxa"/>
            <w:vAlign w:val="center"/>
          </w:tcPr>
          <w:p w14:paraId="2F35099E" w14:textId="77777777" w:rsidR="00E17BCA" w:rsidRPr="00365D7C" w:rsidRDefault="00E17BCA" w:rsidP="0076140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65D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担当薬剤師：</w:t>
            </w:r>
          </w:p>
        </w:tc>
      </w:tr>
    </w:tbl>
    <w:p w14:paraId="3B565119" w14:textId="77777777" w:rsidR="00965488" w:rsidRDefault="00965488" w:rsidP="00965488">
      <w:pPr>
        <w:spacing w:line="48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65D7C">
        <w:rPr>
          <w:rFonts w:ascii="HG丸ｺﾞｼｯｸM-PRO" w:eastAsia="HG丸ｺﾞｼｯｸM-PRO" w:hAnsi="HG丸ｺﾞｼｯｸM-PRO" w:hint="eastAsia"/>
          <w:b/>
          <w:sz w:val="24"/>
          <w:szCs w:val="24"/>
        </w:rPr>
        <w:t>ご高配のほど、よろしくお願い申し上げ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65488" w:rsidRPr="008043F0" w14:paraId="611F54CF" w14:textId="77777777" w:rsidTr="003431BE">
        <w:trPr>
          <w:trHeight w:val="966"/>
        </w:trPr>
        <w:tc>
          <w:tcPr>
            <w:tcW w:w="10456" w:type="dxa"/>
            <w:vAlign w:val="center"/>
          </w:tcPr>
          <w:p w14:paraId="7972089E" w14:textId="77777777" w:rsidR="00965488" w:rsidRDefault="00965488" w:rsidP="003431BE">
            <w:pPr>
              <w:jc w:val="center"/>
              <w:rPr>
                <w:b/>
                <w:sz w:val="24"/>
                <w:szCs w:val="24"/>
                <w:u w:val="double"/>
              </w:rPr>
            </w:pPr>
          </w:p>
          <w:p w14:paraId="26C17BC1" w14:textId="77777777" w:rsidR="00965488" w:rsidRDefault="00965488" w:rsidP="003431B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【○○病院と合意</w:t>
            </w:r>
            <w:r w:rsidRPr="00913067">
              <w:rPr>
                <w:rFonts w:ascii="HG丸ｺﾞｼｯｸM-PRO" w:eastAsia="HG丸ｺﾞｼｯｸM-PRO" w:hint="eastAsia"/>
                <w:sz w:val="24"/>
                <w:szCs w:val="24"/>
              </w:rPr>
              <w:t>を交わした項目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事項</w:t>
            </w:r>
            <w:r w:rsidRPr="00913067">
              <w:rPr>
                <w:rFonts w:ascii="HG丸ｺﾞｼｯｸM-PRO" w:eastAsia="HG丸ｺﾞｼｯｸM-PRO" w:hint="eastAsia"/>
                <w:sz w:val="24"/>
                <w:szCs w:val="24"/>
              </w:rPr>
              <w:t>】</w:t>
            </w:r>
          </w:p>
          <w:p w14:paraId="67B55362" w14:textId="77777777" w:rsidR="00965488" w:rsidRPr="00913067" w:rsidRDefault="00965488" w:rsidP="003431B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324CC040" w14:textId="77777777" w:rsidR="00965488" w:rsidRDefault="00965488" w:rsidP="003431BE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 w:rsidRPr="00913067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□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成分名が同一の銘柄変更　</w:t>
            </w:r>
            <w:r w:rsidRPr="0091306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□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規格・剤形の変更　</w:t>
            </w:r>
            <w:r w:rsidRPr="0091306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□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処方日数（数量）の変更（残薬調整）</w:t>
            </w:r>
            <w:r w:rsidRPr="0091306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</w:p>
          <w:p w14:paraId="4578356F" w14:textId="77777777" w:rsidR="00965488" w:rsidRPr="00216C2F" w:rsidRDefault="00965488" w:rsidP="003431BE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2FA6C987" w14:textId="77777777" w:rsidR="00965488" w:rsidRDefault="00965488" w:rsidP="003431BE">
            <w:pPr>
              <w:pStyle w:val="a5"/>
              <w:ind w:leftChars="0" w:left="0"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 w:rsidRPr="0091306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□ 用法の変更　　　□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調剤方法の変更</w:t>
            </w:r>
            <w:r w:rsidRPr="0091306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□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外用薬に関する変更　　□ その他</w:t>
            </w:r>
          </w:p>
          <w:p w14:paraId="2C8E1098" w14:textId="77777777" w:rsidR="00965488" w:rsidRPr="00115558" w:rsidRDefault="00965488" w:rsidP="003431BE">
            <w:pPr>
              <w:rPr>
                <w:b/>
                <w:sz w:val="24"/>
                <w:szCs w:val="24"/>
              </w:rPr>
            </w:pPr>
          </w:p>
        </w:tc>
      </w:tr>
      <w:tr w:rsidR="00965488" w:rsidRPr="006A25F1" w14:paraId="74AA6DFA" w14:textId="77777777" w:rsidTr="00965488">
        <w:trPr>
          <w:trHeight w:val="4843"/>
        </w:trPr>
        <w:tc>
          <w:tcPr>
            <w:tcW w:w="10456" w:type="dxa"/>
          </w:tcPr>
          <w:p w14:paraId="0A056EE1" w14:textId="77777777" w:rsidR="00965488" w:rsidRPr="00365D7C" w:rsidRDefault="00965488" w:rsidP="003431B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65D7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合意書における疑義照会報告内容</w:t>
            </w:r>
          </w:p>
          <w:p w14:paraId="0D7B73E0" w14:textId="77777777" w:rsidR="00965488" w:rsidRPr="00365D7C" w:rsidRDefault="00965488" w:rsidP="003431BE">
            <w:pPr>
              <w:rPr>
                <w:rFonts w:ascii="HG丸ｺﾞｼｯｸM-PRO" w:eastAsia="HG丸ｺﾞｼｯｸM-PRO" w:hAnsi="HG丸ｺﾞｼｯｸM-PRO"/>
              </w:rPr>
            </w:pPr>
            <w:r w:rsidRPr="00365D7C">
              <w:rPr>
                <w:rFonts w:ascii="HG丸ｺﾞｼｯｸM-PRO" w:eastAsia="HG丸ｺﾞｼｯｸM-PRO" w:hAnsi="HG丸ｺﾞｼｯｸM-PRO" w:hint="eastAsia"/>
              </w:rPr>
              <w:t>（処方内容・調剤内容・報告内容・提案内容等を記載、必要に応じて処方せんのコピーなどを添付すること）</w:t>
            </w:r>
          </w:p>
          <w:p w14:paraId="54190C73" w14:textId="77777777" w:rsidR="00965488" w:rsidRDefault="00965488" w:rsidP="003431BE"/>
          <w:p w14:paraId="5FFF7AD5" w14:textId="77777777" w:rsidR="00965488" w:rsidRDefault="00965488" w:rsidP="003431BE"/>
          <w:p w14:paraId="67181C29" w14:textId="77777777" w:rsidR="00965488" w:rsidRDefault="00965488" w:rsidP="003431BE"/>
          <w:p w14:paraId="22FD487B" w14:textId="77777777" w:rsidR="00965488" w:rsidRDefault="00965488" w:rsidP="003431BE"/>
          <w:p w14:paraId="69D26CA0" w14:textId="77777777" w:rsidR="00965488" w:rsidRDefault="00965488" w:rsidP="003431BE"/>
          <w:p w14:paraId="74CE51C4" w14:textId="77777777" w:rsidR="00965488" w:rsidRDefault="00965488" w:rsidP="003431BE"/>
          <w:p w14:paraId="2A23D3AD" w14:textId="77777777" w:rsidR="00965488" w:rsidRDefault="00965488" w:rsidP="003431BE"/>
          <w:p w14:paraId="3B7C56E9" w14:textId="77777777" w:rsidR="00965488" w:rsidRDefault="00965488" w:rsidP="003431BE"/>
          <w:p w14:paraId="2C1EF1ED" w14:textId="77777777" w:rsidR="00965488" w:rsidRDefault="00965488" w:rsidP="003431BE"/>
          <w:p w14:paraId="4E18F8E0" w14:textId="77777777" w:rsidR="00965488" w:rsidRDefault="00965488" w:rsidP="003431BE"/>
          <w:p w14:paraId="2921B429" w14:textId="77777777" w:rsidR="00965488" w:rsidRDefault="00965488" w:rsidP="003431BE"/>
          <w:p w14:paraId="27E76F6D" w14:textId="2F108DEE" w:rsidR="00965488" w:rsidRPr="006A25F1" w:rsidRDefault="00965488" w:rsidP="003431BE"/>
        </w:tc>
      </w:tr>
      <w:tr w:rsidR="00965488" w:rsidRPr="006A25F1" w14:paraId="28136157" w14:textId="77777777" w:rsidTr="003431BE">
        <w:trPr>
          <w:trHeight w:val="840"/>
        </w:trPr>
        <w:tc>
          <w:tcPr>
            <w:tcW w:w="10456" w:type="dxa"/>
          </w:tcPr>
          <w:p w14:paraId="70C31570" w14:textId="192A83EE" w:rsidR="00965488" w:rsidRDefault="00965488" w:rsidP="00965488"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緊急性を伴わない</w:t>
            </w:r>
            <w:r w:rsidRPr="00365D7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提案事項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詳細な服薬情報提供については、専用の報告書をご利用下さい。）</w:t>
            </w:r>
          </w:p>
          <w:p w14:paraId="2CA9EFA1" w14:textId="77777777" w:rsidR="00965488" w:rsidRDefault="00965488" w:rsidP="003431B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117C5FE" w14:textId="0E5AADC9" w:rsidR="00965488" w:rsidRPr="00365D7C" w:rsidRDefault="00965488" w:rsidP="003431B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42F77F01" w14:textId="0A706FD4" w:rsidR="00E17BCA" w:rsidRPr="00E17BCA" w:rsidRDefault="00E17BCA" w:rsidP="008569A9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5941CE">
        <w:rPr>
          <w:rFonts w:ascii="HG丸ｺﾞｼｯｸM-PRO" w:eastAsia="HG丸ｺﾞｼｯｸM-PRO" w:hAnsi="HG丸ｺﾞｼｯｸM-PRO" w:hint="eastAsia"/>
          <w:sz w:val="24"/>
          <w:szCs w:val="24"/>
        </w:rPr>
        <w:t>&lt;注意&gt;　緊急性のある疑義照会は通常通り電話にてお願いします。</w:t>
      </w:r>
    </w:p>
    <w:sectPr w:rsidR="00E17BCA" w:rsidRPr="00E17BCA" w:rsidSect="00392F88">
      <w:footerReference w:type="default" r:id="rId8"/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7D24A" w14:textId="77777777" w:rsidR="007A0B72" w:rsidRDefault="007A0B72" w:rsidP="005067A5">
      <w:r>
        <w:separator/>
      </w:r>
    </w:p>
  </w:endnote>
  <w:endnote w:type="continuationSeparator" w:id="0">
    <w:p w14:paraId="66C5E25D" w14:textId="77777777" w:rsidR="007A0B72" w:rsidRDefault="007A0B72" w:rsidP="0050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B118D" w14:textId="23748BCD" w:rsidR="00392F88" w:rsidRDefault="00052778" w:rsidP="00392F88">
    <w:pPr>
      <w:pStyle w:val="a8"/>
      <w:jc w:val="center"/>
    </w:pPr>
    <w:r w:rsidRPr="00052778">
      <w:rPr>
        <w:rFonts w:ascii="ＭＳ 明朝" w:hAnsi="ＭＳ 明朝" w:hint="eastAsia"/>
        <w:sz w:val="18"/>
        <w:szCs w:val="20"/>
      </w:rPr>
      <w:t>岩手県薬剤師会･岩手県病院薬剤師会 合同地域連携ワーキンググループ　2021年9月作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97DBF" w14:textId="77777777" w:rsidR="007A0B72" w:rsidRDefault="007A0B72" w:rsidP="005067A5">
      <w:r>
        <w:separator/>
      </w:r>
    </w:p>
  </w:footnote>
  <w:footnote w:type="continuationSeparator" w:id="0">
    <w:p w14:paraId="05CC7560" w14:textId="77777777" w:rsidR="007A0B72" w:rsidRDefault="007A0B72" w:rsidP="00506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606EC"/>
    <w:multiLevelType w:val="hybridMultilevel"/>
    <w:tmpl w:val="71DC6422"/>
    <w:lvl w:ilvl="0" w:tplc="E81ABE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7D08C1"/>
    <w:multiLevelType w:val="hybridMultilevel"/>
    <w:tmpl w:val="F6B084F4"/>
    <w:lvl w:ilvl="0" w:tplc="00CCD6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2E24D2"/>
    <w:multiLevelType w:val="hybridMultilevel"/>
    <w:tmpl w:val="BFBC2EB0"/>
    <w:lvl w:ilvl="0" w:tplc="667AB3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8DC"/>
    <w:rsid w:val="00006E51"/>
    <w:rsid w:val="0001153F"/>
    <w:rsid w:val="00015C70"/>
    <w:rsid w:val="00052778"/>
    <w:rsid w:val="000543FB"/>
    <w:rsid w:val="00065B69"/>
    <w:rsid w:val="00097269"/>
    <w:rsid w:val="000A4D84"/>
    <w:rsid w:val="000E2696"/>
    <w:rsid w:val="00123CF6"/>
    <w:rsid w:val="001346CF"/>
    <w:rsid w:val="00151C5B"/>
    <w:rsid w:val="00175731"/>
    <w:rsid w:val="001B3C76"/>
    <w:rsid w:val="001B602F"/>
    <w:rsid w:val="001C68C4"/>
    <w:rsid w:val="00210189"/>
    <w:rsid w:val="00214F32"/>
    <w:rsid w:val="00216C2F"/>
    <w:rsid w:val="002220AB"/>
    <w:rsid w:val="00286377"/>
    <w:rsid w:val="00287E34"/>
    <w:rsid w:val="002B0D37"/>
    <w:rsid w:val="00300F47"/>
    <w:rsid w:val="00311623"/>
    <w:rsid w:val="00344D66"/>
    <w:rsid w:val="00355BFE"/>
    <w:rsid w:val="00365D7C"/>
    <w:rsid w:val="003758DC"/>
    <w:rsid w:val="00386859"/>
    <w:rsid w:val="00391E62"/>
    <w:rsid w:val="00392F88"/>
    <w:rsid w:val="003A4F4F"/>
    <w:rsid w:val="003B0200"/>
    <w:rsid w:val="003E03F4"/>
    <w:rsid w:val="003E62A6"/>
    <w:rsid w:val="003F0FDC"/>
    <w:rsid w:val="00403997"/>
    <w:rsid w:val="004148FB"/>
    <w:rsid w:val="004266E4"/>
    <w:rsid w:val="00434E03"/>
    <w:rsid w:val="00453D79"/>
    <w:rsid w:val="0046393C"/>
    <w:rsid w:val="004719E5"/>
    <w:rsid w:val="00473F09"/>
    <w:rsid w:val="00493218"/>
    <w:rsid w:val="004A1E01"/>
    <w:rsid w:val="004C3E3F"/>
    <w:rsid w:val="004D1C15"/>
    <w:rsid w:val="004D6FF9"/>
    <w:rsid w:val="004E6EE2"/>
    <w:rsid w:val="005067A5"/>
    <w:rsid w:val="005273A7"/>
    <w:rsid w:val="00554D9C"/>
    <w:rsid w:val="0056093F"/>
    <w:rsid w:val="00566B2E"/>
    <w:rsid w:val="00581029"/>
    <w:rsid w:val="005941CE"/>
    <w:rsid w:val="00597C10"/>
    <w:rsid w:val="005C6C79"/>
    <w:rsid w:val="005E2B9D"/>
    <w:rsid w:val="00627FAA"/>
    <w:rsid w:val="00645482"/>
    <w:rsid w:val="00660935"/>
    <w:rsid w:val="00672556"/>
    <w:rsid w:val="006A25F1"/>
    <w:rsid w:val="006A2D04"/>
    <w:rsid w:val="006C526C"/>
    <w:rsid w:val="006D4791"/>
    <w:rsid w:val="006E0683"/>
    <w:rsid w:val="006F1089"/>
    <w:rsid w:val="00715EC5"/>
    <w:rsid w:val="007203DF"/>
    <w:rsid w:val="00735100"/>
    <w:rsid w:val="00740EC1"/>
    <w:rsid w:val="00775C74"/>
    <w:rsid w:val="007A0B72"/>
    <w:rsid w:val="007D3235"/>
    <w:rsid w:val="008043F0"/>
    <w:rsid w:val="00820875"/>
    <w:rsid w:val="00823120"/>
    <w:rsid w:val="008569A9"/>
    <w:rsid w:val="00887175"/>
    <w:rsid w:val="008A0F24"/>
    <w:rsid w:val="008B0AB3"/>
    <w:rsid w:val="008B2B58"/>
    <w:rsid w:val="008B5E17"/>
    <w:rsid w:val="008C46F4"/>
    <w:rsid w:val="008D4A1A"/>
    <w:rsid w:val="008F3775"/>
    <w:rsid w:val="008F56C5"/>
    <w:rsid w:val="00901588"/>
    <w:rsid w:val="00913067"/>
    <w:rsid w:val="009204B2"/>
    <w:rsid w:val="00920E99"/>
    <w:rsid w:val="00922E73"/>
    <w:rsid w:val="00955FFF"/>
    <w:rsid w:val="00965488"/>
    <w:rsid w:val="0097778C"/>
    <w:rsid w:val="00987AEA"/>
    <w:rsid w:val="009C796D"/>
    <w:rsid w:val="00A050D0"/>
    <w:rsid w:val="00A36D45"/>
    <w:rsid w:val="00A6470E"/>
    <w:rsid w:val="00A83811"/>
    <w:rsid w:val="00AA4FB2"/>
    <w:rsid w:val="00AC6534"/>
    <w:rsid w:val="00AF4807"/>
    <w:rsid w:val="00AF6506"/>
    <w:rsid w:val="00B17687"/>
    <w:rsid w:val="00B60E93"/>
    <w:rsid w:val="00B91A39"/>
    <w:rsid w:val="00B965F6"/>
    <w:rsid w:val="00BC3213"/>
    <w:rsid w:val="00BE493F"/>
    <w:rsid w:val="00BF46C4"/>
    <w:rsid w:val="00C20582"/>
    <w:rsid w:val="00C63194"/>
    <w:rsid w:val="00C90F6A"/>
    <w:rsid w:val="00CD602F"/>
    <w:rsid w:val="00CD62DA"/>
    <w:rsid w:val="00CE2AFC"/>
    <w:rsid w:val="00CE3F12"/>
    <w:rsid w:val="00CE4448"/>
    <w:rsid w:val="00D01530"/>
    <w:rsid w:val="00D024DD"/>
    <w:rsid w:val="00D114A0"/>
    <w:rsid w:val="00D14010"/>
    <w:rsid w:val="00D250F4"/>
    <w:rsid w:val="00D261D7"/>
    <w:rsid w:val="00D51433"/>
    <w:rsid w:val="00D607DC"/>
    <w:rsid w:val="00DC217B"/>
    <w:rsid w:val="00DC429F"/>
    <w:rsid w:val="00DE045C"/>
    <w:rsid w:val="00DF6CB2"/>
    <w:rsid w:val="00E0399F"/>
    <w:rsid w:val="00E07444"/>
    <w:rsid w:val="00E17BCA"/>
    <w:rsid w:val="00E23B86"/>
    <w:rsid w:val="00E46978"/>
    <w:rsid w:val="00E537EF"/>
    <w:rsid w:val="00E538CB"/>
    <w:rsid w:val="00E829FC"/>
    <w:rsid w:val="00E9234D"/>
    <w:rsid w:val="00EE0AD3"/>
    <w:rsid w:val="00EF35C1"/>
    <w:rsid w:val="00F04F07"/>
    <w:rsid w:val="00F06AF8"/>
    <w:rsid w:val="00F2575E"/>
    <w:rsid w:val="00F347F2"/>
    <w:rsid w:val="00F46029"/>
    <w:rsid w:val="00F82FAA"/>
    <w:rsid w:val="00F8533A"/>
    <w:rsid w:val="00F94244"/>
    <w:rsid w:val="00F97E6B"/>
    <w:rsid w:val="00FB28D0"/>
    <w:rsid w:val="00FC5DCC"/>
    <w:rsid w:val="00FD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AD1E62"/>
  <w15:docId w15:val="{79DE95BD-69B7-4C2C-96C5-C0DEEE43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85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58DC"/>
    <w:rPr>
      <w:color w:val="0000FF"/>
      <w:u w:val="single"/>
    </w:rPr>
  </w:style>
  <w:style w:type="table" w:styleId="a4">
    <w:name w:val="Table Grid"/>
    <w:basedOn w:val="a1"/>
    <w:uiPriority w:val="59"/>
    <w:rsid w:val="005E2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E2B9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067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67A5"/>
  </w:style>
  <w:style w:type="paragraph" w:styleId="a8">
    <w:name w:val="footer"/>
    <w:basedOn w:val="a"/>
    <w:link w:val="a9"/>
    <w:uiPriority w:val="99"/>
    <w:unhideWhenUsed/>
    <w:rsid w:val="005067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67A5"/>
  </w:style>
  <w:style w:type="paragraph" w:styleId="aa">
    <w:name w:val="Balloon Text"/>
    <w:basedOn w:val="a"/>
    <w:link w:val="ab"/>
    <w:uiPriority w:val="99"/>
    <w:semiHidden/>
    <w:unhideWhenUsed/>
    <w:rsid w:val="004D1C1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D1C15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569A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9A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569A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1D85F-A57D-4235-9E8D-AA5FED6B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江刺病院</dc:creator>
  <cp:lastModifiedBy>jyoh01</cp:lastModifiedBy>
  <cp:revision>2</cp:revision>
  <cp:lastPrinted>2020-07-21T06:03:00Z</cp:lastPrinted>
  <dcterms:created xsi:type="dcterms:W3CDTF">2022-01-05T00:50:00Z</dcterms:created>
  <dcterms:modified xsi:type="dcterms:W3CDTF">2022-01-05T00:50:00Z</dcterms:modified>
</cp:coreProperties>
</file>